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9E001" w14:textId="77777777" w:rsidR="005F1668" w:rsidRDefault="005F1668" w:rsidP="005F1668">
      <w:pPr>
        <w:pStyle w:val="Heading1"/>
        <w:rPr>
          <w:lang w:val="en-GB"/>
        </w:rPr>
      </w:pPr>
      <w:bookmarkStart w:id="0" w:name="_Toc41770931"/>
      <w:r>
        <w:rPr>
          <w:lang w:val="en-GB"/>
        </w:rPr>
        <w:t xml:space="preserve">3.1 </w:t>
      </w:r>
      <w:r w:rsidRPr="003D4A55">
        <w:rPr>
          <w:lang w:val="en-GB"/>
        </w:rPr>
        <w:t>T</w:t>
      </w:r>
      <w:r>
        <w:rPr>
          <w:lang w:val="en-GB"/>
        </w:rPr>
        <w:t>est</w:t>
      </w:r>
      <w:r w:rsidRPr="003D4A55">
        <w:rPr>
          <w:lang w:val="en-GB"/>
        </w:rPr>
        <w:t xml:space="preserve"> C</w:t>
      </w:r>
      <w:r>
        <w:rPr>
          <w:lang w:val="en-GB"/>
        </w:rPr>
        <w:t>ase</w:t>
      </w:r>
      <w:r w:rsidRPr="003D4A55">
        <w:rPr>
          <w:lang w:val="en-GB"/>
        </w:rPr>
        <w:t xml:space="preserve">s </w:t>
      </w:r>
      <w:bookmarkEnd w:id="0"/>
      <w:r>
        <w:rPr>
          <w:lang w:val="en-GB"/>
        </w:rPr>
        <w:t>(Template with Data)</w:t>
      </w:r>
    </w:p>
    <w:p w14:paraId="6DD37D46" w14:textId="77777777" w:rsidR="005F1668" w:rsidRDefault="005F1668" w:rsidP="005F1668">
      <w:pPr>
        <w:rPr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1276"/>
        <w:gridCol w:w="1985"/>
        <w:gridCol w:w="1559"/>
        <w:gridCol w:w="1134"/>
        <w:gridCol w:w="799"/>
      </w:tblGrid>
      <w:tr w:rsidR="005F1668" w14:paraId="7C90D5F8" w14:textId="77777777" w:rsidTr="00623B2B">
        <w:tc>
          <w:tcPr>
            <w:tcW w:w="846" w:type="dxa"/>
          </w:tcPr>
          <w:p w14:paraId="6579CA62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>ID</w:t>
            </w:r>
          </w:p>
        </w:tc>
        <w:tc>
          <w:tcPr>
            <w:tcW w:w="1417" w:type="dxa"/>
          </w:tcPr>
          <w:p w14:paraId="0C55F76F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est Case</w:t>
            </w:r>
          </w:p>
          <w:p w14:paraId="59020B0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itle</w:t>
            </w:r>
          </w:p>
          <w:p w14:paraId="3E6E041A" w14:textId="77777777" w:rsidR="005F1668" w:rsidRDefault="005F1668" w:rsidP="00623B2B"/>
        </w:tc>
        <w:tc>
          <w:tcPr>
            <w:tcW w:w="1276" w:type="dxa"/>
          </w:tcPr>
          <w:p w14:paraId="1DA03D41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est Case</w:t>
            </w:r>
          </w:p>
          <w:p w14:paraId="275A97F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Execution Conditions</w:t>
            </w:r>
          </w:p>
          <w:p w14:paraId="5985B9A6" w14:textId="77777777" w:rsidR="005F1668" w:rsidRDefault="005F1668" w:rsidP="00623B2B"/>
        </w:tc>
        <w:tc>
          <w:tcPr>
            <w:tcW w:w="1985" w:type="dxa"/>
          </w:tcPr>
          <w:p w14:paraId="7A2FEEF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 xml:space="preserve">Test </w:t>
            </w:r>
            <w:proofErr w:type="gramStart"/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Case  Description</w:t>
            </w:r>
            <w:proofErr w:type="gramEnd"/>
          </w:p>
          <w:p w14:paraId="1BF07060" w14:textId="77777777" w:rsidR="005F1668" w:rsidRDefault="005F1668" w:rsidP="00623B2B"/>
        </w:tc>
        <w:tc>
          <w:tcPr>
            <w:tcW w:w="1559" w:type="dxa"/>
          </w:tcPr>
          <w:p w14:paraId="7213CE2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est case input data</w:t>
            </w:r>
          </w:p>
          <w:p w14:paraId="7CD82EEA" w14:textId="77777777" w:rsidR="005F1668" w:rsidRDefault="005F1668" w:rsidP="00623B2B"/>
        </w:tc>
        <w:tc>
          <w:tcPr>
            <w:tcW w:w="1134" w:type="dxa"/>
          </w:tcPr>
          <w:p w14:paraId="0C8CC05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est Case Execution</w:t>
            </w:r>
          </w:p>
          <w:p w14:paraId="0EBAC04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Expected Result</w:t>
            </w:r>
          </w:p>
          <w:p w14:paraId="2D6EA634" w14:textId="77777777" w:rsidR="005F1668" w:rsidRDefault="005F1668" w:rsidP="00623B2B"/>
        </w:tc>
        <w:tc>
          <w:tcPr>
            <w:tcW w:w="799" w:type="dxa"/>
          </w:tcPr>
          <w:p w14:paraId="08EAE6E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Specification ID</w:t>
            </w:r>
          </w:p>
          <w:p w14:paraId="36A8960A" w14:textId="77777777" w:rsidR="005F1668" w:rsidRDefault="005F1668" w:rsidP="00623B2B"/>
        </w:tc>
      </w:tr>
      <w:tr w:rsidR="005F1668" w14:paraId="00587B8D" w14:textId="77777777" w:rsidTr="00623B2B">
        <w:tc>
          <w:tcPr>
            <w:tcW w:w="846" w:type="dxa"/>
          </w:tcPr>
          <w:p w14:paraId="5B6D9137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1</w:t>
            </w:r>
          </w:p>
        </w:tc>
        <w:tc>
          <w:tcPr>
            <w:tcW w:w="1417" w:type="dxa"/>
          </w:tcPr>
          <w:p w14:paraId="1568CA3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702274A6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74E1E7E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1989B261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528CEEA8" w14:textId="77777777" w:rsidR="005F1668" w:rsidRDefault="005F1668" w:rsidP="00623B2B"/>
        </w:tc>
        <w:tc>
          <w:tcPr>
            <w:tcW w:w="1985" w:type="dxa"/>
          </w:tcPr>
          <w:p w14:paraId="03AC7E73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0B7BA5F9" w14:textId="77777777" w:rsidR="005F1668" w:rsidRPr="00867878" w:rsidRDefault="005F1668" w:rsidP="005F166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en-GB"/>
              </w:rPr>
            </w:pPr>
            <w:r w:rsidRPr="00867878">
              <w:rPr>
                <w:rFonts w:cs="Times New Roman"/>
                <w:szCs w:val="24"/>
                <w:lang w:val="en-GB"/>
              </w:rPr>
              <w:t>Username</w:t>
            </w:r>
          </w:p>
          <w:p w14:paraId="219AEAAB" w14:textId="77777777" w:rsidR="005F1668" w:rsidRPr="00867878" w:rsidRDefault="005F1668" w:rsidP="005F166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en-GB"/>
              </w:rPr>
            </w:pPr>
            <w:r w:rsidRPr="00867878">
              <w:rPr>
                <w:rFonts w:cs="Times New Roman"/>
                <w:szCs w:val="24"/>
                <w:lang w:val="en-GB"/>
              </w:rPr>
              <w:t>Password</w:t>
            </w:r>
          </w:p>
          <w:p w14:paraId="4F297837" w14:textId="77777777" w:rsidR="005F1668" w:rsidRDefault="005F1668" w:rsidP="00623B2B"/>
        </w:tc>
        <w:tc>
          <w:tcPr>
            <w:tcW w:w="1559" w:type="dxa"/>
          </w:tcPr>
          <w:p w14:paraId="04F5A482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admin</w:t>
            </w:r>
          </w:p>
          <w:p w14:paraId="5EB4D07D" w14:textId="77777777" w:rsidR="005F1668" w:rsidRDefault="005F1668" w:rsidP="00623B2B">
            <w:pPr>
              <w:jc w:val="both"/>
            </w:pPr>
            <w:r w:rsidRPr="003D4A55">
              <w:rPr>
                <w:rFonts w:cs="Times New Roman"/>
                <w:szCs w:val="24"/>
                <w:lang w:val="en-GB"/>
              </w:rPr>
              <w:t>Password= Empty</w:t>
            </w:r>
          </w:p>
        </w:tc>
        <w:tc>
          <w:tcPr>
            <w:tcW w:w="1134" w:type="dxa"/>
          </w:tcPr>
          <w:p w14:paraId="59AF2D4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30686C16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Please fill out Password</w:t>
            </w:r>
          </w:p>
        </w:tc>
        <w:tc>
          <w:tcPr>
            <w:tcW w:w="799" w:type="dxa"/>
          </w:tcPr>
          <w:p w14:paraId="31074E6D" w14:textId="77777777" w:rsidR="005F1668" w:rsidRDefault="005F1668" w:rsidP="00623B2B"/>
        </w:tc>
      </w:tr>
      <w:tr w:rsidR="005F1668" w14:paraId="59EEBA97" w14:textId="77777777" w:rsidTr="00623B2B">
        <w:tc>
          <w:tcPr>
            <w:tcW w:w="846" w:type="dxa"/>
          </w:tcPr>
          <w:p w14:paraId="5D887C6E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2</w:t>
            </w:r>
          </w:p>
        </w:tc>
        <w:tc>
          <w:tcPr>
            <w:tcW w:w="1417" w:type="dxa"/>
          </w:tcPr>
          <w:p w14:paraId="581A683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081E0A6A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0382299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3382A90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369C22BA" w14:textId="77777777" w:rsidR="005F1668" w:rsidRDefault="005F1668" w:rsidP="00623B2B"/>
        </w:tc>
        <w:tc>
          <w:tcPr>
            <w:tcW w:w="1985" w:type="dxa"/>
          </w:tcPr>
          <w:p w14:paraId="1EED0C9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0708E097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7A9CAB43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67632232" w14:textId="77777777" w:rsidR="005F1668" w:rsidRDefault="005F1668" w:rsidP="00623B2B"/>
        </w:tc>
        <w:tc>
          <w:tcPr>
            <w:tcW w:w="1559" w:type="dxa"/>
          </w:tcPr>
          <w:p w14:paraId="6123D7E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= Empty</w:t>
            </w:r>
          </w:p>
          <w:p w14:paraId="371F2099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Password= </w:t>
            </w:r>
            <w:r>
              <w:rPr>
                <w:rFonts w:cs="Times New Roman"/>
                <w:szCs w:val="24"/>
                <w:lang w:val="en-GB"/>
              </w:rPr>
              <w:t>admin</w:t>
            </w:r>
          </w:p>
        </w:tc>
        <w:tc>
          <w:tcPr>
            <w:tcW w:w="1134" w:type="dxa"/>
          </w:tcPr>
          <w:p w14:paraId="4032595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669A0438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please</w:t>
            </w:r>
            <w:proofErr w:type="gramEnd"/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 fill out the username’’</w:t>
            </w:r>
          </w:p>
        </w:tc>
        <w:tc>
          <w:tcPr>
            <w:tcW w:w="799" w:type="dxa"/>
          </w:tcPr>
          <w:p w14:paraId="3DA0B93A" w14:textId="77777777" w:rsidR="005F1668" w:rsidRDefault="005F1668" w:rsidP="00623B2B"/>
        </w:tc>
      </w:tr>
      <w:tr w:rsidR="005F1668" w14:paraId="14F2873C" w14:textId="77777777" w:rsidTr="00623B2B">
        <w:tc>
          <w:tcPr>
            <w:tcW w:w="846" w:type="dxa"/>
          </w:tcPr>
          <w:p w14:paraId="36790880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3</w:t>
            </w:r>
          </w:p>
        </w:tc>
        <w:tc>
          <w:tcPr>
            <w:tcW w:w="1417" w:type="dxa"/>
          </w:tcPr>
          <w:p w14:paraId="5C47E19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4CA5C4C1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0E79FFB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79542D5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2D5CCB09" w14:textId="77777777" w:rsidR="005F1668" w:rsidRDefault="005F1668" w:rsidP="00623B2B"/>
        </w:tc>
        <w:tc>
          <w:tcPr>
            <w:tcW w:w="1985" w:type="dxa"/>
          </w:tcPr>
          <w:p w14:paraId="5BE5DD21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1C61120F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52FE7F79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086D1D60" w14:textId="77777777" w:rsidR="005F1668" w:rsidRDefault="005F1668" w:rsidP="00623B2B"/>
        </w:tc>
        <w:tc>
          <w:tcPr>
            <w:tcW w:w="1559" w:type="dxa"/>
          </w:tcPr>
          <w:p w14:paraId="5D0CAC3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admin</w:t>
            </w:r>
          </w:p>
          <w:p w14:paraId="4A387B1F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>Password= any password</w:t>
            </w:r>
          </w:p>
        </w:tc>
        <w:tc>
          <w:tcPr>
            <w:tcW w:w="1134" w:type="dxa"/>
          </w:tcPr>
          <w:p w14:paraId="73D841B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4A5E8B3C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Incorrect password try 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again</w:t>
            </w: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 xml:space="preserve"> ”</w:t>
            </w:r>
            <w:proofErr w:type="gramEnd"/>
          </w:p>
        </w:tc>
        <w:tc>
          <w:tcPr>
            <w:tcW w:w="799" w:type="dxa"/>
          </w:tcPr>
          <w:p w14:paraId="281050A5" w14:textId="77777777" w:rsidR="005F1668" w:rsidRDefault="005F1668" w:rsidP="00623B2B"/>
        </w:tc>
      </w:tr>
      <w:tr w:rsidR="005F1668" w14:paraId="6D92E998" w14:textId="77777777" w:rsidTr="00623B2B">
        <w:tc>
          <w:tcPr>
            <w:tcW w:w="846" w:type="dxa"/>
          </w:tcPr>
          <w:p w14:paraId="373AD29A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4</w:t>
            </w:r>
          </w:p>
        </w:tc>
        <w:tc>
          <w:tcPr>
            <w:tcW w:w="1417" w:type="dxa"/>
          </w:tcPr>
          <w:p w14:paraId="66AE348F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44235141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19F0F56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4C02E1C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Front Page” </w:t>
            </w:r>
          </w:p>
          <w:p w14:paraId="259D8BEE" w14:textId="77777777" w:rsidR="005F1668" w:rsidRDefault="005F1668" w:rsidP="00623B2B"/>
        </w:tc>
        <w:tc>
          <w:tcPr>
            <w:tcW w:w="1985" w:type="dxa"/>
          </w:tcPr>
          <w:p w14:paraId="280DF91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3B1A843C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034FBC34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24F3D888" w14:textId="77777777" w:rsidR="005F1668" w:rsidRDefault="005F1668" w:rsidP="00623B2B"/>
        </w:tc>
        <w:tc>
          <w:tcPr>
            <w:tcW w:w="1559" w:type="dxa"/>
          </w:tcPr>
          <w:p w14:paraId="39C69161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admin</w:t>
            </w:r>
          </w:p>
          <w:p w14:paraId="11C41B05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Password= </w:t>
            </w:r>
            <w:r>
              <w:rPr>
                <w:rFonts w:cs="Times New Roman"/>
                <w:szCs w:val="24"/>
                <w:lang w:val="en-GB"/>
              </w:rPr>
              <w:t>admin</w:t>
            </w:r>
          </w:p>
        </w:tc>
        <w:tc>
          <w:tcPr>
            <w:tcW w:w="1134" w:type="dxa"/>
          </w:tcPr>
          <w:p w14:paraId="2B4D4E0F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>Page opened to Availability page</w:t>
            </w:r>
          </w:p>
        </w:tc>
        <w:tc>
          <w:tcPr>
            <w:tcW w:w="799" w:type="dxa"/>
          </w:tcPr>
          <w:p w14:paraId="4FB8549D" w14:textId="77777777" w:rsidR="005F1668" w:rsidRDefault="005F1668" w:rsidP="00623B2B"/>
        </w:tc>
      </w:tr>
      <w:tr w:rsidR="005F1668" w14:paraId="6480B504" w14:textId="77777777" w:rsidTr="00623B2B">
        <w:tc>
          <w:tcPr>
            <w:tcW w:w="846" w:type="dxa"/>
          </w:tcPr>
          <w:p w14:paraId="38184EE6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lastRenderedPageBreak/>
              <w:t>T0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5</w:t>
            </w:r>
          </w:p>
        </w:tc>
        <w:tc>
          <w:tcPr>
            <w:tcW w:w="1417" w:type="dxa"/>
          </w:tcPr>
          <w:p w14:paraId="1797AFF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3145509F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4B32B3B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73251FAF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723D8338" w14:textId="77777777" w:rsidR="005F1668" w:rsidRDefault="005F1668" w:rsidP="00623B2B"/>
        </w:tc>
        <w:tc>
          <w:tcPr>
            <w:tcW w:w="1985" w:type="dxa"/>
          </w:tcPr>
          <w:p w14:paraId="3CDFE4E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745DE2A9" w14:textId="77777777" w:rsidR="005F1668" w:rsidRPr="00867878" w:rsidRDefault="005F1668" w:rsidP="005F166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en-GB"/>
              </w:rPr>
            </w:pPr>
            <w:r w:rsidRPr="00867878">
              <w:rPr>
                <w:rFonts w:cs="Times New Roman"/>
                <w:szCs w:val="24"/>
                <w:lang w:val="en-GB"/>
              </w:rPr>
              <w:t>Username</w:t>
            </w:r>
          </w:p>
          <w:p w14:paraId="50CD5EAF" w14:textId="77777777" w:rsidR="005F1668" w:rsidRPr="00867878" w:rsidRDefault="005F1668" w:rsidP="005F166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en-GB"/>
              </w:rPr>
            </w:pPr>
            <w:r w:rsidRPr="00867878">
              <w:rPr>
                <w:rFonts w:cs="Times New Roman"/>
                <w:szCs w:val="24"/>
                <w:lang w:val="en-GB"/>
              </w:rPr>
              <w:t>Password</w:t>
            </w:r>
          </w:p>
          <w:p w14:paraId="71B651FD" w14:textId="77777777" w:rsidR="005F1668" w:rsidRDefault="005F1668" w:rsidP="00623B2B"/>
        </w:tc>
        <w:tc>
          <w:tcPr>
            <w:tcW w:w="1559" w:type="dxa"/>
          </w:tcPr>
          <w:p w14:paraId="7A743EC2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author</w:t>
            </w:r>
          </w:p>
          <w:p w14:paraId="58988F63" w14:textId="77777777" w:rsidR="005F1668" w:rsidRDefault="005F1668" w:rsidP="00623B2B">
            <w:r w:rsidRPr="003D4A55">
              <w:rPr>
                <w:rFonts w:cs="Times New Roman"/>
                <w:szCs w:val="24"/>
                <w:lang w:val="en-GB"/>
              </w:rPr>
              <w:t>Password= Empty</w:t>
            </w:r>
          </w:p>
        </w:tc>
        <w:tc>
          <w:tcPr>
            <w:tcW w:w="1134" w:type="dxa"/>
          </w:tcPr>
          <w:p w14:paraId="6FC1ACF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741678EB" w14:textId="77777777" w:rsidR="005F1668" w:rsidRDefault="005F1668" w:rsidP="00623B2B"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Please fill out Password</w:t>
            </w:r>
          </w:p>
        </w:tc>
        <w:tc>
          <w:tcPr>
            <w:tcW w:w="799" w:type="dxa"/>
          </w:tcPr>
          <w:p w14:paraId="1D29B7E6" w14:textId="77777777" w:rsidR="005F1668" w:rsidRDefault="005F1668" w:rsidP="00623B2B"/>
        </w:tc>
      </w:tr>
      <w:tr w:rsidR="005F1668" w14:paraId="3296CCBC" w14:textId="77777777" w:rsidTr="00623B2B">
        <w:tc>
          <w:tcPr>
            <w:tcW w:w="846" w:type="dxa"/>
          </w:tcPr>
          <w:p w14:paraId="38AD38B7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6</w:t>
            </w:r>
          </w:p>
        </w:tc>
        <w:tc>
          <w:tcPr>
            <w:tcW w:w="1417" w:type="dxa"/>
          </w:tcPr>
          <w:p w14:paraId="68658B49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1A9D625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22D1550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53B7CFB3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4DA7DDE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3BF95CAF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68657705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1793E5AB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1FDE8559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6AE71F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= Empty</w:t>
            </w:r>
          </w:p>
          <w:p w14:paraId="5D56C0E8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Password= </w:t>
            </w:r>
            <w:r>
              <w:rPr>
                <w:rFonts w:cs="Times New Roman"/>
                <w:szCs w:val="24"/>
                <w:lang w:val="en-GB"/>
              </w:rPr>
              <w:t>author</w:t>
            </w:r>
          </w:p>
        </w:tc>
        <w:tc>
          <w:tcPr>
            <w:tcW w:w="1134" w:type="dxa"/>
          </w:tcPr>
          <w:p w14:paraId="64337C9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2640884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please</w:t>
            </w:r>
            <w:proofErr w:type="gramEnd"/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 fill out the username’’</w:t>
            </w:r>
          </w:p>
        </w:tc>
        <w:tc>
          <w:tcPr>
            <w:tcW w:w="799" w:type="dxa"/>
          </w:tcPr>
          <w:p w14:paraId="14B9AFB7" w14:textId="77777777" w:rsidR="005F1668" w:rsidRDefault="005F1668" w:rsidP="00623B2B"/>
        </w:tc>
      </w:tr>
      <w:tr w:rsidR="005F1668" w14:paraId="26D2F331" w14:textId="77777777" w:rsidTr="00623B2B">
        <w:tc>
          <w:tcPr>
            <w:tcW w:w="846" w:type="dxa"/>
          </w:tcPr>
          <w:p w14:paraId="5E390630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7</w:t>
            </w:r>
          </w:p>
        </w:tc>
        <w:tc>
          <w:tcPr>
            <w:tcW w:w="1417" w:type="dxa"/>
          </w:tcPr>
          <w:p w14:paraId="4CAF3AA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7968E82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489E62A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7F3B75B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271FA72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045D3E1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0823E2E8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63C49CFF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08C7BDC1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71C743C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author</w:t>
            </w:r>
          </w:p>
          <w:p w14:paraId="0480A2CF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= any password</w:t>
            </w:r>
          </w:p>
        </w:tc>
        <w:tc>
          <w:tcPr>
            <w:tcW w:w="1134" w:type="dxa"/>
          </w:tcPr>
          <w:p w14:paraId="55F28D9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552E515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Incorrect password try 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again</w:t>
            </w: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 xml:space="preserve"> ”</w:t>
            </w:r>
            <w:proofErr w:type="gramEnd"/>
          </w:p>
        </w:tc>
        <w:tc>
          <w:tcPr>
            <w:tcW w:w="799" w:type="dxa"/>
          </w:tcPr>
          <w:p w14:paraId="6CF24F23" w14:textId="77777777" w:rsidR="005F1668" w:rsidRDefault="005F1668" w:rsidP="00623B2B"/>
        </w:tc>
      </w:tr>
      <w:tr w:rsidR="005F1668" w14:paraId="5432B46E" w14:textId="77777777" w:rsidTr="00623B2B">
        <w:tc>
          <w:tcPr>
            <w:tcW w:w="846" w:type="dxa"/>
          </w:tcPr>
          <w:p w14:paraId="05C873D9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8</w:t>
            </w:r>
          </w:p>
        </w:tc>
        <w:tc>
          <w:tcPr>
            <w:tcW w:w="1417" w:type="dxa"/>
          </w:tcPr>
          <w:p w14:paraId="7611058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060DE0A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5D6FA9E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1FD5D0D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Front Page” </w:t>
            </w:r>
          </w:p>
          <w:p w14:paraId="68B9C4B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39BC569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09524B27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3519D369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3AD03E7C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61F9DEA1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author</w:t>
            </w:r>
          </w:p>
          <w:p w14:paraId="49DEC08C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Password= </w:t>
            </w:r>
            <w:r>
              <w:rPr>
                <w:rFonts w:cs="Times New Roman"/>
                <w:szCs w:val="24"/>
                <w:lang w:val="en-GB"/>
              </w:rPr>
              <w:t>author</w:t>
            </w:r>
          </w:p>
        </w:tc>
        <w:tc>
          <w:tcPr>
            <w:tcW w:w="1134" w:type="dxa"/>
          </w:tcPr>
          <w:p w14:paraId="018D909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ge opened to Availability page</w:t>
            </w:r>
          </w:p>
        </w:tc>
        <w:tc>
          <w:tcPr>
            <w:tcW w:w="799" w:type="dxa"/>
          </w:tcPr>
          <w:p w14:paraId="2EF04FD0" w14:textId="77777777" w:rsidR="005F1668" w:rsidRDefault="005F1668" w:rsidP="00623B2B"/>
        </w:tc>
      </w:tr>
      <w:tr w:rsidR="005F1668" w14:paraId="0ACD23E1" w14:textId="77777777" w:rsidTr="00623B2B">
        <w:tc>
          <w:tcPr>
            <w:tcW w:w="846" w:type="dxa"/>
          </w:tcPr>
          <w:p w14:paraId="3840CB72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9</w:t>
            </w:r>
          </w:p>
        </w:tc>
        <w:tc>
          <w:tcPr>
            <w:tcW w:w="1417" w:type="dxa"/>
          </w:tcPr>
          <w:p w14:paraId="28C9B0B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5C8DA10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4067014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4AA9C19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6D737BF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0266A319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368BA1C4" w14:textId="77777777" w:rsidR="005F1668" w:rsidRPr="00867878" w:rsidRDefault="005F1668" w:rsidP="005F166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en-GB"/>
              </w:rPr>
            </w:pPr>
            <w:r w:rsidRPr="00867878">
              <w:rPr>
                <w:rFonts w:cs="Times New Roman"/>
                <w:szCs w:val="24"/>
                <w:lang w:val="en-GB"/>
              </w:rPr>
              <w:t>Username</w:t>
            </w:r>
          </w:p>
          <w:p w14:paraId="25C9B213" w14:textId="77777777" w:rsidR="005F1668" w:rsidRPr="00867878" w:rsidRDefault="005F1668" w:rsidP="005F1668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4"/>
                <w:lang w:val="en-GB"/>
              </w:rPr>
            </w:pPr>
            <w:r w:rsidRPr="00867878">
              <w:rPr>
                <w:rFonts w:cs="Times New Roman"/>
                <w:szCs w:val="24"/>
                <w:lang w:val="en-GB"/>
              </w:rPr>
              <w:t>Password</w:t>
            </w:r>
          </w:p>
          <w:p w14:paraId="45C15386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4AE269B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editor</w:t>
            </w:r>
          </w:p>
          <w:p w14:paraId="480BC380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= Empty</w:t>
            </w:r>
          </w:p>
        </w:tc>
        <w:tc>
          <w:tcPr>
            <w:tcW w:w="1134" w:type="dxa"/>
          </w:tcPr>
          <w:p w14:paraId="0657F26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76F9FD6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Please fill out Password</w:t>
            </w:r>
          </w:p>
        </w:tc>
        <w:tc>
          <w:tcPr>
            <w:tcW w:w="799" w:type="dxa"/>
          </w:tcPr>
          <w:p w14:paraId="6F7C3369" w14:textId="77777777" w:rsidR="005F1668" w:rsidRDefault="005F1668" w:rsidP="00623B2B"/>
        </w:tc>
      </w:tr>
      <w:tr w:rsidR="005F1668" w14:paraId="5E1432A1" w14:textId="77777777" w:rsidTr="00623B2B">
        <w:tc>
          <w:tcPr>
            <w:tcW w:w="846" w:type="dxa"/>
          </w:tcPr>
          <w:p w14:paraId="7AE63564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10</w:t>
            </w:r>
          </w:p>
        </w:tc>
        <w:tc>
          <w:tcPr>
            <w:tcW w:w="1417" w:type="dxa"/>
          </w:tcPr>
          <w:p w14:paraId="6C9B488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1C3AE93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1B11D26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15C170B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390DF84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7FA3619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04FA3E6B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0F39407A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226B453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84C027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= Empty</w:t>
            </w:r>
          </w:p>
          <w:p w14:paraId="67083A44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Password= </w:t>
            </w:r>
            <w:r>
              <w:rPr>
                <w:rFonts w:cs="Times New Roman"/>
                <w:szCs w:val="24"/>
                <w:lang w:val="en-GB"/>
              </w:rPr>
              <w:t>editor</w:t>
            </w:r>
          </w:p>
        </w:tc>
        <w:tc>
          <w:tcPr>
            <w:tcW w:w="1134" w:type="dxa"/>
          </w:tcPr>
          <w:p w14:paraId="41B0402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219934B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please</w:t>
            </w:r>
            <w:proofErr w:type="gramEnd"/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 fill out the 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lastRenderedPageBreak/>
              <w:t>username’’</w:t>
            </w:r>
          </w:p>
        </w:tc>
        <w:tc>
          <w:tcPr>
            <w:tcW w:w="799" w:type="dxa"/>
          </w:tcPr>
          <w:p w14:paraId="0D890F14" w14:textId="77777777" w:rsidR="005F1668" w:rsidRDefault="005F1668" w:rsidP="00623B2B"/>
        </w:tc>
      </w:tr>
      <w:tr w:rsidR="005F1668" w14:paraId="747DE4C4" w14:textId="77777777" w:rsidTr="00623B2B">
        <w:tc>
          <w:tcPr>
            <w:tcW w:w="846" w:type="dxa"/>
          </w:tcPr>
          <w:p w14:paraId="47E72573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11</w:t>
            </w:r>
          </w:p>
        </w:tc>
        <w:tc>
          <w:tcPr>
            <w:tcW w:w="1417" w:type="dxa"/>
          </w:tcPr>
          <w:p w14:paraId="09949A4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24EE4B3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64C7444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4B9361CF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Availability Page” </w:t>
            </w:r>
          </w:p>
          <w:p w14:paraId="701C325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04C516C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18073625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67B4F438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2409ECD3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BCF246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editor</w:t>
            </w:r>
          </w:p>
          <w:p w14:paraId="44B39340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=any password</w:t>
            </w:r>
          </w:p>
        </w:tc>
        <w:tc>
          <w:tcPr>
            <w:tcW w:w="1134" w:type="dxa"/>
          </w:tcPr>
          <w:p w14:paraId="3824DB5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Displayed Message</w:t>
            </w:r>
          </w:p>
          <w:p w14:paraId="78FE567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Incorrect password try 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again</w:t>
            </w: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 xml:space="preserve"> ”</w:t>
            </w:r>
            <w:proofErr w:type="gramEnd"/>
          </w:p>
        </w:tc>
        <w:tc>
          <w:tcPr>
            <w:tcW w:w="799" w:type="dxa"/>
          </w:tcPr>
          <w:p w14:paraId="5047FB3B" w14:textId="77777777" w:rsidR="005F1668" w:rsidRDefault="005F1668" w:rsidP="00623B2B"/>
        </w:tc>
      </w:tr>
      <w:tr w:rsidR="005F1668" w14:paraId="1BB232B5" w14:textId="77777777" w:rsidTr="00623B2B">
        <w:tc>
          <w:tcPr>
            <w:tcW w:w="846" w:type="dxa"/>
          </w:tcPr>
          <w:p w14:paraId="1CBE2758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T0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12</w:t>
            </w:r>
          </w:p>
        </w:tc>
        <w:tc>
          <w:tcPr>
            <w:tcW w:w="1417" w:type="dxa"/>
          </w:tcPr>
          <w:p w14:paraId="45F8236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5B73D8E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Login Page </w:t>
            </w:r>
          </w:p>
        </w:tc>
        <w:tc>
          <w:tcPr>
            <w:tcW w:w="1276" w:type="dxa"/>
          </w:tcPr>
          <w:p w14:paraId="0653DFC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5ABC4C9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“Front Page” </w:t>
            </w:r>
          </w:p>
          <w:p w14:paraId="04D3871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41F23A59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04B53CA1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Username</w:t>
            </w:r>
          </w:p>
          <w:p w14:paraId="37E3AD3A" w14:textId="77777777" w:rsidR="005F1668" w:rsidRPr="003D4A55" w:rsidRDefault="005F1668" w:rsidP="005F1668">
            <w:pPr>
              <w:pStyle w:val="ListParagraph"/>
              <w:numPr>
                <w:ilvl w:val="0"/>
                <w:numId w:val="9"/>
              </w:num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ssword</w:t>
            </w:r>
          </w:p>
          <w:p w14:paraId="34796183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2F9EB77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Username= </w:t>
            </w:r>
            <w:r>
              <w:rPr>
                <w:rFonts w:cs="Times New Roman"/>
                <w:szCs w:val="24"/>
                <w:lang w:val="en-GB"/>
              </w:rPr>
              <w:t>editor</w:t>
            </w:r>
          </w:p>
          <w:p w14:paraId="76F0C750" w14:textId="77777777" w:rsidR="005F1668" w:rsidRPr="003D4A55" w:rsidRDefault="005F1668" w:rsidP="00623B2B">
            <w:pPr>
              <w:jc w:val="both"/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Password= </w:t>
            </w:r>
            <w:r>
              <w:rPr>
                <w:rFonts w:cs="Times New Roman"/>
                <w:szCs w:val="24"/>
                <w:lang w:val="en-GB"/>
              </w:rPr>
              <w:t>editor</w:t>
            </w:r>
          </w:p>
        </w:tc>
        <w:tc>
          <w:tcPr>
            <w:tcW w:w="1134" w:type="dxa"/>
          </w:tcPr>
          <w:p w14:paraId="0E1B30A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Page opened to Availability page</w:t>
            </w:r>
          </w:p>
        </w:tc>
        <w:tc>
          <w:tcPr>
            <w:tcW w:w="799" w:type="dxa"/>
          </w:tcPr>
          <w:p w14:paraId="4426B31D" w14:textId="77777777" w:rsidR="005F1668" w:rsidRDefault="005F1668" w:rsidP="00623B2B"/>
        </w:tc>
      </w:tr>
      <w:tr w:rsidR="005F1668" w14:paraId="46E39BE6" w14:textId="77777777" w:rsidTr="00623B2B">
        <w:tc>
          <w:tcPr>
            <w:tcW w:w="846" w:type="dxa"/>
          </w:tcPr>
          <w:p w14:paraId="1E50150F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13</w:t>
            </w:r>
          </w:p>
        </w:tc>
        <w:tc>
          <w:tcPr>
            <w:tcW w:w="1417" w:type="dxa"/>
          </w:tcPr>
          <w:p w14:paraId="0144A8FC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4213786E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“</w:t>
            </w:r>
            <w:proofErr w:type="gramStart"/>
            <w:r w:rsidRPr="003D4A55">
              <w:rPr>
                <w:rFonts w:cs="Times New Roman"/>
                <w:szCs w:val="24"/>
                <w:lang w:val="en-GB"/>
              </w:rPr>
              <w:t>user</w:t>
            </w:r>
            <w:proofErr w:type="gramEnd"/>
            <w:r w:rsidRPr="003D4A55">
              <w:rPr>
                <w:rFonts w:cs="Times New Roman"/>
                <w:szCs w:val="24"/>
                <w:lang w:val="en-GB"/>
              </w:rPr>
              <w:t xml:space="preserve"> Registration”</w:t>
            </w:r>
          </w:p>
          <w:p w14:paraId="7FFFE63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276" w:type="dxa"/>
          </w:tcPr>
          <w:p w14:paraId="17305BAC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Open page</w:t>
            </w:r>
          </w:p>
          <w:p w14:paraId="3539A13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“</w:t>
            </w:r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 xml:space="preserve">Your request </w:t>
            </w:r>
            <w:proofErr w:type="gramStart"/>
            <w:r w:rsidRPr="003D4A55">
              <w:rPr>
                <w:rFonts w:cs="Times New Roman"/>
                <w:b/>
                <w:bCs/>
                <w:szCs w:val="24"/>
                <w:lang w:val="en-GB"/>
              </w:rPr>
              <w:t>sent</w:t>
            </w:r>
            <w:r w:rsidRPr="003D4A55">
              <w:rPr>
                <w:rFonts w:cs="Times New Roman"/>
                <w:szCs w:val="24"/>
                <w:lang w:val="en-GB"/>
              </w:rPr>
              <w:t>”</w:t>
            </w:r>
            <w:proofErr w:type="gramEnd"/>
            <w:r w:rsidRPr="003D4A55">
              <w:rPr>
                <w:rFonts w:cs="Times New Roman"/>
                <w:szCs w:val="24"/>
                <w:lang w:val="en-GB"/>
              </w:rPr>
              <w:t xml:space="preserve"> </w:t>
            </w:r>
          </w:p>
          <w:p w14:paraId="7EEB6D2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3D4A55">
              <w:rPr>
                <w:rFonts w:cs="Times New Roman"/>
                <w:szCs w:val="24"/>
                <w:lang w:val="en-GB"/>
              </w:rPr>
              <w:t>Adding New User</w:t>
            </w:r>
          </w:p>
          <w:p w14:paraId="28C6B899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985" w:type="dxa"/>
          </w:tcPr>
          <w:p w14:paraId="6AA49A2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47BB8CF5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Username</w:t>
            </w:r>
          </w:p>
          <w:p w14:paraId="011B8054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Email</w:t>
            </w:r>
          </w:p>
          <w:p w14:paraId="1716CA85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First Name</w:t>
            </w:r>
          </w:p>
          <w:p w14:paraId="6064060A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Last Name</w:t>
            </w:r>
          </w:p>
          <w:p w14:paraId="78489C09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Website</w:t>
            </w:r>
          </w:p>
          <w:p w14:paraId="14970B18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Password</w:t>
            </w:r>
          </w:p>
          <w:p w14:paraId="01915B15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Role</w:t>
            </w:r>
          </w:p>
        </w:tc>
        <w:tc>
          <w:tcPr>
            <w:tcW w:w="1559" w:type="dxa"/>
          </w:tcPr>
          <w:p w14:paraId="405FF36B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Username=Kumar</w:t>
            </w:r>
          </w:p>
          <w:p w14:paraId="3C0A31F4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Email=””</w:t>
            </w:r>
          </w:p>
          <w:p w14:paraId="6E2B3A0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rstName=Ninthujan</w:t>
            </w:r>
          </w:p>
          <w:p w14:paraId="0B5DF6F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LastName</w:t>
            </w:r>
            <w:proofErr w:type="spellEnd"/>
            <w:r>
              <w:rPr>
                <w:rFonts w:cs="Times New Roman"/>
                <w:szCs w:val="24"/>
                <w:lang w:val="en-GB"/>
              </w:rPr>
              <w:t>=Vasantha Kumar</w:t>
            </w:r>
          </w:p>
          <w:p w14:paraId="2ED7FBBB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Website=””</w:t>
            </w:r>
          </w:p>
          <w:p w14:paraId="2EE10FE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assword=admin</w:t>
            </w:r>
          </w:p>
          <w:p w14:paraId="0B2BB1AA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Role=admin</w:t>
            </w:r>
          </w:p>
          <w:p w14:paraId="264B88B2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3AC7E88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 Message</w:t>
            </w:r>
          </w:p>
          <w:p w14:paraId="222FA6E2" w14:textId="77777777" w:rsidR="005F1668" w:rsidRPr="008F03A3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8F03A3">
              <w:rPr>
                <w:rFonts w:cs="Times New Roman"/>
                <w:b/>
                <w:bCs/>
                <w:szCs w:val="24"/>
                <w:lang w:val="en-GB"/>
              </w:rPr>
              <w:t>“User Has been created successfully”</w:t>
            </w:r>
          </w:p>
        </w:tc>
        <w:tc>
          <w:tcPr>
            <w:tcW w:w="799" w:type="dxa"/>
          </w:tcPr>
          <w:p w14:paraId="1921F5E9" w14:textId="77777777" w:rsidR="005F1668" w:rsidRDefault="005F1668" w:rsidP="00623B2B"/>
        </w:tc>
      </w:tr>
      <w:tr w:rsidR="005F1668" w14:paraId="7061B138" w14:textId="77777777" w:rsidTr="00623B2B">
        <w:tc>
          <w:tcPr>
            <w:tcW w:w="846" w:type="dxa"/>
          </w:tcPr>
          <w:p w14:paraId="24E09F7F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14</w:t>
            </w:r>
          </w:p>
        </w:tc>
        <w:tc>
          <w:tcPr>
            <w:tcW w:w="1417" w:type="dxa"/>
          </w:tcPr>
          <w:p w14:paraId="585395E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“Document creation”</w:t>
            </w:r>
          </w:p>
        </w:tc>
        <w:tc>
          <w:tcPr>
            <w:tcW w:w="1276" w:type="dxa"/>
          </w:tcPr>
          <w:p w14:paraId="19AB167D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Open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page ”Available</w:t>
            </w:r>
            <w:proofErr w:type="gramEnd"/>
            <w:r>
              <w:rPr>
                <w:rFonts w:cs="Times New Roman"/>
                <w:szCs w:val="24"/>
                <w:lang w:val="en-GB"/>
              </w:rPr>
              <w:t xml:space="preserve"> page”</w:t>
            </w:r>
          </w:p>
        </w:tc>
        <w:tc>
          <w:tcPr>
            <w:tcW w:w="1985" w:type="dxa"/>
          </w:tcPr>
          <w:p w14:paraId="538A8324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Input all data in the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documents</w:t>
            </w:r>
            <w:proofErr w:type="gramEnd"/>
          </w:p>
          <w:p w14:paraId="03D5CBBB" w14:textId="77777777" w:rsidR="005F1668" w:rsidRPr="008F03A3" w:rsidRDefault="005F1668" w:rsidP="005F166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Document name</w:t>
            </w:r>
          </w:p>
          <w:p w14:paraId="3BF57BA2" w14:textId="77777777" w:rsidR="005F1668" w:rsidRPr="008F03A3" w:rsidRDefault="005F1668" w:rsidP="005F166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Subtitle of documents</w:t>
            </w:r>
          </w:p>
          <w:p w14:paraId="5394C041" w14:textId="77777777" w:rsidR="005F1668" w:rsidRPr="008F03A3" w:rsidRDefault="005F1668" w:rsidP="005F1668">
            <w:pPr>
              <w:pStyle w:val="ListParagraph"/>
              <w:numPr>
                <w:ilvl w:val="0"/>
                <w:numId w:val="12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Contents</w:t>
            </w:r>
          </w:p>
        </w:tc>
        <w:tc>
          <w:tcPr>
            <w:tcW w:w="1559" w:type="dxa"/>
          </w:tcPr>
          <w:p w14:paraId="0CA0659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ocument name= Document 1</w:t>
            </w:r>
          </w:p>
          <w:p w14:paraId="00671660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ubtitle=sample document</w:t>
            </w:r>
          </w:p>
          <w:p w14:paraId="0DD2084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ontent=</w:t>
            </w:r>
            <w:proofErr w:type="spellStart"/>
            <w:r>
              <w:rPr>
                <w:rFonts w:cs="Times New Roman"/>
                <w:szCs w:val="24"/>
                <w:lang w:val="en-GB"/>
              </w:rPr>
              <w:t>Lauram</w:t>
            </w:r>
            <w:proofErr w:type="spellEnd"/>
            <w:r>
              <w:rPr>
                <w:rFonts w:cs="Times New Roman"/>
                <w:szCs w:val="24"/>
                <w:lang w:val="en-GB"/>
              </w:rPr>
              <w:t xml:space="preserve"> ipsum</w:t>
            </w:r>
          </w:p>
        </w:tc>
        <w:tc>
          <w:tcPr>
            <w:tcW w:w="1134" w:type="dxa"/>
          </w:tcPr>
          <w:p w14:paraId="4D94C731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  <w:p w14:paraId="5FAA6F8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 message</w:t>
            </w:r>
          </w:p>
          <w:p w14:paraId="2884AFEF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A9597A">
              <w:rPr>
                <w:rFonts w:cs="Times New Roman"/>
                <w:b/>
                <w:bCs/>
                <w:szCs w:val="24"/>
                <w:lang w:val="en-GB"/>
              </w:rPr>
              <w:t xml:space="preserve">“New document is </w:t>
            </w:r>
            <w:proofErr w:type="gramStart"/>
            <w:r w:rsidRPr="00A9597A">
              <w:rPr>
                <w:rFonts w:cs="Times New Roman"/>
                <w:b/>
                <w:bCs/>
                <w:szCs w:val="24"/>
                <w:lang w:val="en-GB"/>
              </w:rPr>
              <w:t>published”</w:t>
            </w:r>
            <w:proofErr w:type="gramEnd"/>
          </w:p>
          <w:p w14:paraId="055E3846" w14:textId="77777777" w:rsidR="005F1668" w:rsidRPr="00A9597A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A9597A">
              <w:rPr>
                <w:rFonts w:cs="Times New Roman"/>
                <w:szCs w:val="24"/>
                <w:lang w:val="en-GB"/>
              </w:rPr>
              <w:lastRenderedPageBreak/>
              <w:t>Document id was generated</w:t>
            </w:r>
          </w:p>
        </w:tc>
        <w:tc>
          <w:tcPr>
            <w:tcW w:w="799" w:type="dxa"/>
          </w:tcPr>
          <w:p w14:paraId="0AA17DBF" w14:textId="77777777" w:rsidR="005F1668" w:rsidRDefault="005F1668" w:rsidP="00623B2B"/>
        </w:tc>
      </w:tr>
      <w:tr w:rsidR="005F1668" w14:paraId="721A6D82" w14:textId="77777777" w:rsidTr="00623B2B">
        <w:tc>
          <w:tcPr>
            <w:tcW w:w="846" w:type="dxa"/>
          </w:tcPr>
          <w:p w14:paraId="6ED8B152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15</w:t>
            </w:r>
          </w:p>
        </w:tc>
        <w:tc>
          <w:tcPr>
            <w:tcW w:w="1417" w:type="dxa"/>
          </w:tcPr>
          <w:p w14:paraId="0A1779EC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Quick doc Plugin in “Document Creation”</w:t>
            </w:r>
          </w:p>
        </w:tc>
        <w:tc>
          <w:tcPr>
            <w:tcW w:w="1276" w:type="dxa"/>
          </w:tcPr>
          <w:p w14:paraId="41AD1233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Quick doc plugin open</w:t>
            </w:r>
          </w:p>
        </w:tc>
        <w:tc>
          <w:tcPr>
            <w:tcW w:w="1985" w:type="dxa"/>
          </w:tcPr>
          <w:p w14:paraId="27A00299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Input data</w:t>
            </w:r>
          </w:p>
          <w:p w14:paraId="409079C7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ocument id</w:t>
            </w:r>
          </w:p>
          <w:p w14:paraId="019CAB1A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ontents clickable</w:t>
            </w:r>
          </w:p>
        </w:tc>
        <w:tc>
          <w:tcPr>
            <w:tcW w:w="1559" w:type="dxa"/>
          </w:tcPr>
          <w:p w14:paraId="725CB5D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ocument id= 58</w:t>
            </w:r>
          </w:p>
          <w:p w14:paraId="69B82E0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ast contents addable in the documents</w:t>
            </w:r>
          </w:p>
        </w:tc>
        <w:tc>
          <w:tcPr>
            <w:tcW w:w="1134" w:type="dxa"/>
          </w:tcPr>
          <w:p w14:paraId="59CAA7C5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  <w:p w14:paraId="4E93199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 message</w:t>
            </w:r>
          </w:p>
          <w:p w14:paraId="7C4A8F32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A9597A">
              <w:rPr>
                <w:rFonts w:cs="Times New Roman"/>
                <w:b/>
                <w:bCs/>
                <w:szCs w:val="24"/>
                <w:lang w:val="en-GB"/>
              </w:rPr>
              <w:t xml:space="preserve">“New document is </w:t>
            </w:r>
            <w:proofErr w:type="gramStart"/>
            <w:r w:rsidRPr="00A9597A">
              <w:rPr>
                <w:rFonts w:cs="Times New Roman"/>
                <w:b/>
                <w:bCs/>
                <w:szCs w:val="24"/>
                <w:lang w:val="en-GB"/>
              </w:rPr>
              <w:t>published”</w:t>
            </w:r>
            <w:proofErr w:type="gramEnd"/>
          </w:p>
          <w:p w14:paraId="5364785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A9597A">
              <w:rPr>
                <w:rFonts w:cs="Times New Roman"/>
                <w:szCs w:val="24"/>
                <w:lang w:val="en-GB"/>
              </w:rPr>
              <w:t>Document id was generated</w:t>
            </w:r>
          </w:p>
        </w:tc>
        <w:tc>
          <w:tcPr>
            <w:tcW w:w="799" w:type="dxa"/>
          </w:tcPr>
          <w:p w14:paraId="506948CB" w14:textId="77777777" w:rsidR="005F1668" w:rsidRDefault="005F1668" w:rsidP="00623B2B"/>
        </w:tc>
      </w:tr>
      <w:tr w:rsidR="005F1668" w14:paraId="028117E1" w14:textId="77777777" w:rsidTr="00623B2B">
        <w:tc>
          <w:tcPr>
            <w:tcW w:w="846" w:type="dxa"/>
          </w:tcPr>
          <w:p w14:paraId="7AE8054A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16</w:t>
            </w:r>
          </w:p>
        </w:tc>
        <w:tc>
          <w:tcPr>
            <w:tcW w:w="1417" w:type="dxa"/>
          </w:tcPr>
          <w:p w14:paraId="321FEBD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short code Plugin in “Document Creation”</w:t>
            </w:r>
          </w:p>
        </w:tc>
        <w:tc>
          <w:tcPr>
            <w:tcW w:w="1276" w:type="dxa"/>
          </w:tcPr>
          <w:p w14:paraId="0DA71F47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Short code plugin open</w:t>
            </w:r>
          </w:p>
        </w:tc>
        <w:tc>
          <w:tcPr>
            <w:tcW w:w="1985" w:type="dxa"/>
          </w:tcPr>
          <w:p w14:paraId="5F67928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Input data</w:t>
            </w:r>
          </w:p>
          <w:p w14:paraId="236E0810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ocument id</w:t>
            </w:r>
          </w:p>
          <w:p w14:paraId="4F380350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ontents clickable</w:t>
            </w:r>
          </w:p>
        </w:tc>
        <w:tc>
          <w:tcPr>
            <w:tcW w:w="1559" w:type="dxa"/>
          </w:tcPr>
          <w:p w14:paraId="32E3E210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ocument id= 58</w:t>
            </w:r>
          </w:p>
          <w:p w14:paraId="6B645D05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Past contents addable in the documents</w:t>
            </w:r>
          </w:p>
        </w:tc>
        <w:tc>
          <w:tcPr>
            <w:tcW w:w="1134" w:type="dxa"/>
          </w:tcPr>
          <w:p w14:paraId="0451878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  <w:p w14:paraId="46C8D92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 message</w:t>
            </w:r>
          </w:p>
          <w:p w14:paraId="223F6CDC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A9597A">
              <w:rPr>
                <w:rFonts w:cs="Times New Roman"/>
                <w:b/>
                <w:bCs/>
                <w:szCs w:val="24"/>
                <w:lang w:val="en-GB"/>
              </w:rPr>
              <w:t xml:space="preserve">“New document is </w:t>
            </w:r>
            <w:proofErr w:type="gramStart"/>
            <w:r w:rsidRPr="00A9597A">
              <w:rPr>
                <w:rFonts w:cs="Times New Roman"/>
                <w:b/>
                <w:bCs/>
                <w:szCs w:val="24"/>
                <w:lang w:val="en-GB"/>
              </w:rPr>
              <w:t>published”</w:t>
            </w:r>
            <w:proofErr w:type="gramEnd"/>
          </w:p>
          <w:p w14:paraId="763FF688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A9597A">
              <w:rPr>
                <w:rFonts w:cs="Times New Roman"/>
                <w:szCs w:val="24"/>
                <w:lang w:val="en-GB"/>
              </w:rPr>
              <w:t>Document id was generated</w:t>
            </w:r>
          </w:p>
        </w:tc>
        <w:tc>
          <w:tcPr>
            <w:tcW w:w="799" w:type="dxa"/>
          </w:tcPr>
          <w:p w14:paraId="0EE1AB9B" w14:textId="77777777" w:rsidR="005F1668" w:rsidRDefault="005F1668" w:rsidP="00623B2B"/>
        </w:tc>
      </w:tr>
      <w:tr w:rsidR="005F1668" w14:paraId="4010909A" w14:textId="77777777" w:rsidTr="00623B2B">
        <w:tc>
          <w:tcPr>
            <w:tcW w:w="846" w:type="dxa"/>
          </w:tcPr>
          <w:p w14:paraId="2D7DB98D" w14:textId="77777777" w:rsidR="005F1668" w:rsidRPr="003D4A55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17</w:t>
            </w:r>
          </w:p>
        </w:tc>
        <w:tc>
          <w:tcPr>
            <w:tcW w:w="1417" w:type="dxa"/>
          </w:tcPr>
          <w:p w14:paraId="4B443383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the download function of the “Documents”</w:t>
            </w:r>
          </w:p>
        </w:tc>
        <w:tc>
          <w:tcPr>
            <w:tcW w:w="1276" w:type="dxa"/>
          </w:tcPr>
          <w:p w14:paraId="1278F88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 “available page”</w:t>
            </w:r>
          </w:p>
        </w:tc>
        <w:tc>
          <w:tcPr>
            <w:tcW w:w="1985" w:type="dxa"/>
          </w:tcPr>
          <w:p w14:paraId="45E398B4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download button</w:t>
            </w:r>
          </w:p>
        </w:tc>
        <w:tc>
          <w:tcPr>
            <w:tcW w:w="1559" w:type="dxa"/>
          </w:tcPr>
          <w:p w14:paraId="476611AC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button</w:t>
            </w:r>
          </w:p>
        </w:tc>
        <w:tc>
          <w:tcPr>
            <w:tcW w:w="1134" w:type="dxa"/>
          </w:tcPr>
          <w:p w14:paraId="31C0DCF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Display message </w:t>
            </w:r>
          </w:p>
          <w:p w14:paraId="4EEA7FCB" w14:textId="77777777" w:rsidR="005F1668" w:rsidRPr="003D4A55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“</w:t>
            </w: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Start downloading”</w:t>
            </w:r>
          </w:p>
        </w:tc>
        <w:tc>
          <w:tcPr>
            <w:tcW w:w="799" w:type="dxa"/>
          </w:tcPr>
          <w:p w14:paraId="15357D31" w14:textId="77777777" w:rsidR="005F1668" w:rsidRDefault="005F1668" w:rsidP="00623B2B"/>
        </w:tc>
      </w:tr>
      <w:tr w:rsidR="005F1668" w14:paraId="37AB0692" w14:textId="77777777" w:rsidTr="00623B2B">
        <w:tc>
          <w:tcPr>
            <w:tcW w:w="846" w:type="dxa"/>
          </w:tcPr>
          <w:p w14:paraId="56882894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lastRenderedPageBreak/>
              <w:t>T018</w:t>
            </w:r>
          </w:p>
        </w:tc>
        <w:tc>
          <w:tcPr>
            <w:tcW w:w="1417" w:type="dxa"/>
          </w:tcPr>
          <w:p w14:paraId="40899E4A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the “download documents count”</w:t>
            </w:r>
          </w:p>
        </w:tc>
        <w:tc>
          <w:tcPr>
            <w:tcW w:w="1276" w:type="dxa"/>
          </w:tcPr>
          <w:p w14:paraId="7A8A65A1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 “available page”</w:t>
            </w:r>
          </w:p>
        </w:tc>
        <w:tc>
          <w:tcPr>
            <w:tcW w:w="1985" w:type="dxa"/>
          </w:tcPr>
          <w:p w14:paraId="2A69CF25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download button</w:t>
            </w:r>
          </w:p>
        </w:tc>
        <w:tc>
          <w:tcPr>
            <w:tcW w:w="1559" w:type="dxa"/>
          </w:tcPr>
          <w:p w14:paraId="383C897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button</w:t>
            </w:r>
          </w:p>
        </w:tc>
        <w:tc>
          <w:tcPr>
            <w:tcW w:w="1134" w:type="dxa"/>
          </w:tcPr>
          <w:p w14:paraId="0571AD70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</w:t>
            </w:r>
          </w:p>
          <w:p w14:paraId="75175F0D" w14:textId="77777777" w:rsidR="005F1668" w:rsidRPr="00AC609C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“Updated downloads”</w:t>
            </w:r>
          </w:p>
        </w:tc>
        <w:tc>
          <w:tcPr>
            <w:tcW w:w="799" w:type="dxa"/>
          </w:tcPr>
          <w:p w14:paraId="1CA66CDC" w14:textId="77777777" w:rsidR="005F1668" w:rsidRDefault="005F1668" w:rsidP="00623B2B"/>
        </w:tc>
      </w:tr>
      <w:tr w:rsidR="005F1668" w14:paraId="4F042740" w14:textId="77777777" w:rsidTr="00623B2B">
        <w:tc>
          <w:tcPr>
            <w:tcW w:w="846" w:type="dxa"/>
          </w:tcPr>
          <w:p w14:paraId="3727CFEE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19</w:t>
            </w:r>
          </w:p>
        </w:tc>
        <w:tc>
          <w:tcPr>
            <w:tcW w:w="1417" w:type="dxa"/>
          </w:tcPr>
          <w:p w14:paraId="0D609C7B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the “user´s count”</w:t>
            </w:r>
          </w:p>
        </w:tc>
        <w:tc>
          <w:tcPr>
            <w:tcW w:w="1276" w:type="dxa"/>
          </w:tcPr>
          <w:p w14:paraId="4E5FC4F1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 “available page”</w:t>
            </w:r>
          </w:p>
        </w:tc>
        <w:tc>
          <w:tcPr>
            <w:tcW w:w="1985" w:type="dxa"/>
          </w:tcPr>
          <w:p w14:paraId="4B133C79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user create button</w:t>
            </w:r>
          </w:p>
        </w:tc>
        <w:tc>
          <w:tcPr>
            <w:tcW w:w="1559" w:type="dxa"/>
          </w:tcPr>
          <w:p w14:paraId="3C03CF84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button</w:t>
            </w:r>
          </w:p>
        </w:tc>
        <w:tc>
          <w:tcPr>
            <w:tcW w:w="1134" w:type="dxa"/>
          </w:tcPr>
          <w:p w14:paraId="793CC175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</w:t>
            </w:r>
          </w:p>
          <w:p w14:paraId="2AD6A2C9" w14:textId="77777777" w:rsidR="005F1668" w:rsidRPr="00AC609C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update</w:t>
            </w:r>
            <w:proofErr w:type="gramEnd"/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 user ´s count in the DMS dashboard</w:t>
            </w: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”</w:t>
            </w:r>
          </w:p>
        </w:tc>
        <w:tc>
          <w:tcPr>
            <w:tcW w:w="799" w:type="dxa"/>
          </w:tcPr>
          <w:p w14:paraId="072FC779" w14:textId="77777777" w:rsidR="005F1668" w:rsidRDefault="005F1668" w:rsidP="00623B2B"/>
        </w:tc>
      </w:tr>
      <w:tr w:rsidR="005F1668" w14:paraId="30637D58" w14:textId="77777777" w:rsidTr="00623B2B">
        <w:tc>
          <w:tcPr>
            <w:tcW w:w="846" w:type="dxa"/>
          </w:tcPr>
          <w:p w14:paraId="6D62A83A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0</w:t>
            </w:r>
          </w:p>
        </w:tc>
        <w:tc>
          <w:tcPr>
            <w:tcW w:w="1417" w:type="dxa"/>
          </w:tcPr>
          <w:p w14:paraId="7CDC9B13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the “admin count”</w:t>
            </w:r>
          </w:p>
        </w:tc>
        <w:tc>
          <w:tcPr>
            <w:tcW w:w="1276" w:type="dxa"/>
          </w:tcPr>
          <w:p w14:paraId="36361839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 “available page”</w:t>
            </w:r>
          </w:p>
        </w:tc>
        <w:tc>
          <w:tcPr>
            <w:tcW w:w="1985" w:type="dxa"/>
          </w:tcPr>
          <w:p w14:paraId="544C00F9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user create button</w:t>
            </w:r>
          </w:p>
        </w:tc>
        <w:tc>
          <w:tcPr>
            <w:tcW w:w="1559" w:type="dxa"/>
          </w:tcPr>
          <w:p w14:paraId="02CE2821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button</w:t>
            </w:r>
          </w:p>
        </w:tc>
        <w:tc>
          <w:tcPr>
            <w:tcW w:w="1134" w:type="dxa"/>
          </w:tcPr>
          <w:p w14:paraId="39E61B08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</w:t>
            </w:r>
          </w:p>
          <w:p w14:paraId="4BA7DFB8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update</w:t>
            </w:r>
            <w:proofErr w:type="gramEnd"/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 admin ´s count in the DMS dashboard</w:t>
            </w: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”</w:t>
            </w:r>
          </w:p>
        </w:tc>
        <w:tc>
          <w:tcPr>
            <w:tcW w:w="799" w:type="dxa"/>
          </w:tcPr>
          <w:p w14:paraId="023E7036" w14:textId="77777777" w:rsidR="005F1668" w:rsidRDefault="005F1668" w:rsidP="00623B2B"/>
        </w:tc>
      </w:tr>
      <w:tr w:rsidR="005F1668" w14:paraId="7E49142E" w14:textId="77777777" w:rsidTr="00623B2B">
        <w:tc>
          <w:tcPr>
            <w:tcW w:w="846" w:type="dxa"/>
          </w:tcPr>
          <w:p w14:paraId="73CC5583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0</w:t>
            </w:r>
          </w:p>
        </w:tc>
        <w:tc>
          <w:tcPr>
            <w:tcW w:w="1417" w:type="dxa"/>
          </w:tcPr>
          <w:p w14:paraId="00F96A7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the “author count”</w:t>
            </w:r>
          </w:p>
        </w:tc>
        <w:tc>
          <w:tcPr>
            <w:tcW w:w="1276" w:type="dxa"/>
          </w:tcPr>
          <w:p w14:paraId="7B754198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 “available page”</w:t>
            </w:r>
          </w:p>
        </w:tc>
        <w:tc>
          <w:tcPr>
            <w:tcW w:w="1985" w:type="dxa"/>
          </w:tcPr>
          <w:p w14:paraId="5C626E89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user create button</w:t>
            </w:r>
          </w:p>
        </w:tc>
        <w:tc>
          <w:tcPr>
            <w:tcW w:w="1559" w:type="dxa"/>
          </w:tcPr>
          <w:p w14:paraId="47376EF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button</w:t>
            </w:r>
          </w:p>
        </w:tc>
        <w:tc>
          <w:tcPr>
            <w:tcW w:w="1134" w:type="dxa"/>
          </w:tcPr>
          <w:p w14:paraId="34A9A4FF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</w:t>
            </w:r>
          </w:p>
          <w:p w14:paraId="6B2B903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b/>
                <w:bCs/>
                <w:szCs w:val="24"/>
                <w:lang w:val="en-GB"/>
              </w:rPr>
              <w:t>update</w:t>
            </w:r>
            <w:proofErr w:type="gramEnd"/>
            <w:r>
              <w:rPr>
                <w:rFonts w:cs="Times New Roman"/>
                <w:b/>
                <w:bCs/>
                <w:szCs w:val="24"/>
                <w:lang w:val="en-GB"/>
              </w:rPr>
              <w:t xml:space="preserve"> authors ´s count in the DMS dashboard</w:t>
            </w:r>
            <w:r w:rsidRPr="00AC609C">
              <w:rPr>
                <w:rFonts w:cs="Times New Roman"/>
                <w:b/>
                <w:bCs/>
                <w:szCs w:val="24"/>
                <w:lang w:val="en-GB"/>
              </w:rPr>
              <w:t>”</w:t>
            </w:r>
          </w:p>
        </w:tc>
        <w:tc>
          <w:tcPr>
            <w:tcW w:w="799" w:type="dxa"/>
          </w:tcPr>
          <w:p w14:paraId="014990EA" w14:textId="77777777" w:rsidR="005F1668" w:rsidRDefault="005F1668" w:rsidP="00623B2B"/>
        </w:tc>
      </w:tr>
      <w:tr w:rsidR="005F1668" w14:paraId="26E80ABD" w14:textId="77777777" w:rsidTr="00623B2B">
        <w:tc>
          <w:tcPr>
            <w:tcW w:w="846" w:type="dxa"/>
          </w:tcPr>
          <w:p w14:paraId="54982B3C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1</w:t>
            </w:r>
          </w:p>
        </w:tc>
        <w:tc>
          <w:tcPr>
            <w:tcW w:w="1417" w:type="dxa"/>
          </w:tcPr>
          <w:p w14:paraId="6CBF9235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“user profile update”</w:t>
            </w:r>
          </w:p>
        </w:tc>
        <w:tc>
          <w:tcPr>
            <w:tcW w:w="1276" w:type="dxa"/>
          </w:tcPr>
          <w:p w14:paraId="0C58ED4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 “available page”</w:t>
            </w:r>
          </w:p>
        </w:tc>
        <w:tc>
          <w:tcPr>
            <w:tcW w:w="1985" w:type="dxa"/>
          </w:tcPr>
          <w:p w14:paraId="4A9441C5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Input all these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fields</w:t>
            </w:r>
            <w:proofErr w:type="gramEnd"/>
          </w:p>
          <w:p w14:paraId="34ABEF25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Username</w:t>
            </w:r>
          </w:p>
          <w:p w14:paraId="43022A58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Email</w:t>
            </w:r>
          </w:p>
          <w:p w14:paraId="451F4BE2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First Name</w:t>
            </w:r>
          </w:p>
          <w:p w14:paraId="5CAEF5BE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Last Name</w:t>
            </w:r>
          </w:p>
          <w:p w14:paraId="3F164F4B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Website</w:t>
            </w:r>
          </w:p>
          <w:p w14:paraId="55ECBED8" w14:textId="77777777" w:rsidR="005F1668" w:rsidRPr="008F03A3" w:rsidRDefault="005F1668" w:rsidP="005F1668">
            <w:pPr>
              <w:pStyle w:val="ListParagraph"/>
              <w:numPr>
                <w:ilvl w:val="0"/>
                <w:numId w:val="11"/>
              </w:numPr>
              <w:rPr>
                <w:rFonts w:cs="Times New Roman"/>
                <w:szCs w:val="24"/>
                <w:lang w:val="en-GB"/>
              </w:rPr>
            </w:pPr>
            <w:r w:rsidRPr="008F03A3">
              <w:rPr>
                <w:rFonts w:cs="Times New Roman"/>
                <w:szCs w:val="24"/>
                <w:lang w:val="en-GB"/>
              </w:rPr>
              <w:t>Password</w:t>
            </w:r>
          </w:p>
          <w:p w14:paraId="7662530F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35196A8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Username=Ninthujan</w:t>
            </w:r>
          </w:p>
          <w:p w14:paraId="2B195FB1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Email=””</w:t>
            </w:r>
          </w:p>
          <w:p w14:paraId="0778D32F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FirstName=Vasantha</w:t>
            </w:r>
          </w:p>
          <w:p w14:paraId="414A694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proofErr w:type="spellStart"/>
            <w:r>
              <w:rPr>
                <w:rFonts w:cs="Times New Roman"/>
                <w:szCs w:val="24"/>
                <w:lang w:val="en-GB"/>
              </w:rPr>
              <w:t>LastName</w:t>
            </w:r>
            <w:proofErr w:type="spellEnd"/>
            <w:r>
              <w:rPr>
                <w:rFonts w:cs="Times New Roman"/>
                <w:szCs w:val="24"/>
                <w:lang w:val="en-GB"/>
              </w:rPr>
              <w:t>= Kumar</w:t>
            </w:r>
          </w:p>
          <w:p w14:paraId="5EB65D6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Website=””</w:t>
            </w:r>
          </w:p>
          <w:p w14:paraId="152B101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lastRenderedPageBreak/>
              <w:t>Password=admin</w:t>
            </w:r>
          </w:p>
          <w:p w14:paraId="3016097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134" w:type="dxa"/>
          </w:tcPr>
          <w:p w14:paraId="5877024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proofErr w:type="gramStart"/>
            <w:r>
              <w:rPr>
                <w:rFonts w:cs="Times New Roman"/>
                <w:szCs w:val="24"/>
                <w:lang w:val="en-GB"/>
              </w:rPr>
              <w:lastRenderedPageBreak/>
              <w:t xml:space="preserve">Display </w:t>
            </w:r>
            <w:r w:rsidRPr="005F490D">
              <w:rPr>
                <w:rFonts w:cs="Times New Roman"/>
                <w:b/>
                <w:bCs/>
                <w:szCs w:val="24"/>
                <w:lang w:val="en-GB"/>
              </w:rPr>
              <w:t>”user</w:t>
            </w:r>
            <w:proofErr w:type="gramEnd"/>
            <w:r w:rsidRPr="005F490D">
              <w:rPr>
                <w:rFonts w:cs="Times New Roman"/>
                <w:b/>
                <w:bCs/>
                <w:szCs w:val="24"/>
                <w:lang w:val="en-GB"/>
              </w:rPr>
              <w:t xml:space="preserve"> profile update”</w:t>
            </w:r>
          </w:p>
        </w:tc>
        <w:tc>
          <w:tcPr>
            <w:tcW w:w="799" w:type="dxa"/>
          </w:tcPr>
          <w:p w14:paraId="689E95DC" w14:textId="77777777" w:rsidR="005F1668" w:rsidRDefault="005F1668" w:rsidP="00623B2B"/>
        </w:tc>
      </w:tr>
      <w:tr w:rsidR="005F1668" w14:paraId="7EC826CD" w14:textId="77777777" w:rsidTr="00623B2B">
        <w:tc>
          <w:tcPr>
            <w:tcW w:w="846" w:type="dxa"/>
          </w:tcPr>
          <w:p w14:paraId="2EF0CB21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2</w:t>
            </w:r>
          </w:p>
        </w:tc>
        <w:tc>
          <w:tcPr>
            <w:tcW w:w="1417" w:type="dxa"/>
          </w:tcPr>
          <w:p w14:paraId="66AD7BF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Testing “Delete document”</w:t>
            </w:r>
          </w:p>
        </w:tc>
        <w:tc>
          <w:tcPr>
            <w:tcW w:w="1276" w:type="dxa"/>
          </w:tcPr>
          <w:p w14:paraId="287A924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</w:t>
            </w:r>
          </w:p>
          <w:p w14:paraId="014B2AFB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available</w:t>
            </w:r>
            <w:proofErr w:type="gramEnd"/>
            <w:r>
              <w:rPr>
                <w:rFonts w:cs="Times New Roman"/>
                <w:szCs w:val="24"/>
                <w:lang w:val="en-GB"/>
              </w:rPr>
              <w:t xml:space="preserve"> page”</w:t>
            </w:r>
          </w:p>
        </w:tc>
        <w:tc>
          <w:tcPr>
            <w:tcW w:w="1985" w:type="dxa"/>
          </w:tcPr>
          <w:p w14:paraId="3BBC8998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delete button</w:t>
            </w:r>
          </w:p>
        </w:tc>
        <w:tc>
          <w:tcPr>
            <w:tcW w:w="1559" w:type="dxa"/>
          </w:tcPr>
          <w:p w14:paraId="4AF75EB7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button</w:t>
            </w:r>
          </w:p>
        </w:tc>
        <w:tc>
          <w:tcPr>
            <w:tcW w:w="1134" w:type="dxa"/>
          </w:tcPr>
          <w:p w14:paraId="0EF97743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</w:t>
            </w:r>
          </w:p>
          <w:p w14:paraId="13610495" w14:textId="77777777" w:rsidR="005F1668" w:rsidRPr="007D6CD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proofErr w:type="gramStart"/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>”Document</w:t>
            </w:r>
            <w:proofErr w:type="gramEnd"/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 xml:space="preserve"> was deleted”</w:t>
            </w:r>
          </w:p>
        </w:tc>
        <w:tc>
          <w:tcPr>
            <w:tcW w:w="799" w:type="dxa"/>
          </w:tcPr>
          <w:p w14:paraId="0BF9874C" w14:textId="77777777" w:rsidR="005F1668" w:rsidRDefault="005F1668" w:rsidP="00623B2B"/>
        </w:tc>
      </w:tr>
      <w:tr w:rsidR="005F1668" w14:paraId="65FC85AB" w14:textId="77777777" w:rsidTr="00623B2B">
        <w:tc>
          <w:tcPr>
            <w:tcW w:w="846" w:type="dxa"/>
          </w:tcPr>
          <w:p w14:paraId="5F858F84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3</w:t>
            </w:r>
          </w:p>
        </w:tc>
        <w:tc>
          <w:tcPr>
            <w:tcW w:w="1417" w:type="dxa"/>
          </w:tcPr>
          <w:p w14:paraId="21DF9D5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Testing </w:t>
            </w:r>
          </w:p>
          <w:p w14:paraId="1AA3B2A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“Document edit”</w:t>
            </w:r>
          </w:p>
        </w:tc>
        <w:tc>
          <w:tcPr>
            <w:tcW w:w="1276" w:type="dxa"/>
          </w:tcPr>
          <w:p w14:paraId="150A66C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Open page</w:t>
            </w:r>
          </w:p>
          <w:p w14:paraId="4B1672A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“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available</w:t>
            </w:r>
            <w:proofErr w:type="gramEnd"/>
            <w:r>
              <w:rPr>
                <w:rFonts w:cs="Times New Roman"/>
                <w:szCs w:val="24"/>
                <w:lang w:val="en-GB"/>
              </w:rPr>
              <w:t xml:space="preserve"> page”</w:t>
            </w:r>
          </w:p>
        </w:tc>
        <w:tc>
          <w:tcPr>
            <w:tcW w:w="1985" w:type="dxa"/>
          </w:tcPr>
          <w:p w14:paraId="373A5D7F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Input data</w:t>
            </w:r>
          </w:p>
          <w:p w14:paraId="55219446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</w:p>
        </w:tc>
        <w:tc>
          <w:tcPr>
            <w:tcW w:w="1559" w:type="dxa"/>
          </w:tcPr>
          <w:p w14:paraId="044211AF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ed the publish button</w:t>
            </w:r>
          </w:p>
        </w:tc>
        <w:tc>
          <w:tcPr>
            <w:tcW w:w="1134" w:type="dxa"/>
          </w:tcPr>
          <w:p w14:paraId="75AD084A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Display</w:t>
            </w:r>
          </w:p>
          <w:p w14:paraId="0A23F50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proofErr w:type="gramStart"/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>”Document</w:t>
            </w:r>
            <w:proofErr w:type="gramEnd"/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 xml:space="preserve"> was </w:t>
            </w:r>
            <w:r>
              <w:rPr>
                <w:rFonts w:cs="Times New Roman"/>
                <w:b/>
                <w:bCs/>
                <w:szCs w:val="24"/>
                <w:lang w:val="en-GB"/>
              </w:rPr>
              <w:t>edited</w:t>
            </w:r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>”</w:t>
            </w:r>
          </w:p>
        </w:tc>
        <w:tc>
          <w:tcPr>
            <w:tcW w:w="799" w:type="dxa"/>
          </w:tcPr>
          <w:p w14:paraId="207C9212" w14:textId="77777777" w:rsidR="005F1668" w:rsidRDefault="005F1668" w:rsidP="00623B2B"/>
        </w:tc>
      </w:tr>
      <w:tr w:rsidR="005F1668" w14:paraId="579D3EAB" w14:textId="77777777" w:rsidTr="00623B2B">
        <w:tc>
          <w:tcPr>
            <w:tcW w:w="846" w:type="dxa"/>
          </w:tcPr>
          <w:p w14:paraId="23A0D5C0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4</w:t>
            </w:r>
          </w:p>
        </w:tc>
        <w:tc>
          <w:tcPr>
            <w:tcW w:w="1417" w:type="dxa"/>
          </w:tcPr>
          <w:p w14:paraId="6C34FE6A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Testing the </w:t>
            </w:r>
          </w:p>
          <w:p w14:paraId="48111647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Admin logout function</w:t>
            </w:r>
          </w:p>
        </w:tc>
        <w:tc>
          <w:tcPr>
            <w:tcW w:w="1276" w:type="dxa"/>
          </w:tcPr>
          <w:p w14:paraId="52907FA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available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page  “</w:t>
            </w:r>
            <w:proofErr w:type="gramEnd"/>
            <w:r>
              <w:rPr>
                <w:rFonts w:cs="Times New Roman"/>
                <w:szCs w:val="24"/>
                <w:lang w:val="en-GB"/>
              </w:rPr>
              <w:t>Admin dashboard”</w:t>
            </w:r>
          </w:p>
        </w:tc>
        <w:tc>
          <w:tcPr>
            <w:tcW w:w="1985" w:type="dxa"/>
          </w:tcPr>
          <w:p w14:paraId="0C7F008B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logout button</w:t>
            </w:r>
          </w:p>
        </w:tc>
        <w:tc>
          <w:tcPr>
            <w:tcW w:w="1559" w:type="dxa"/>
          </w:tcPr>
          <w:p w14:paraId="7F448F29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lockout button</w:t>
            </w:r>
          </w:p>
        </w:tc>
        <w:tc>
          <w:tcPr>
            <w:tcW w:w="1134" w:type="dxa"/>
          </w:tcPr>
          <w:p w14:paraId="043520B8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Directed to </w:t>
            </w:r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>“login page”</w:t>
            </w:r>
          </w:p>
        </w:tc>
        <w:tc>
          <w:tcPr>
            <w:tcW w:w="799" w:type="dxa"/>
          </w:tcPr>
          <w:p w14:paraId="0534DA09" w14:textId="77777777" w:rsidR="005F1668" w:rsidRDefault="005F1668" w:rsidP="00623B2B"/>
        </w:tc>
      </w:tr>
      <w:tr w:rsidR="005F1668" w14:paraId="77C09376" w14:textId="77777777" w:rsidTr="00623B2B">
        <w:tc>
          <w:tcPr>
            <w:tcW w:w="846" w:type="dxa"/>
          </w:tcPr>
          <w:p w14:paraId="467A1730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5</w:t>
            </w:r>
          </w:p>
        </w:tc>
        <w:tc>
          <w:tcPr>
            <w:tcW w:w="1417" w:type="dxa"/>
          </w:tcPr>
          <w:p w14:paraId="54D869F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Testing the </w:t>
            </w:r>
          </w:p>
          <w:p w14:paraId="0D655D2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Autor logout function</w:t>
            </w:r>
          </w:p>
        </w:tc>
        <w:tc>
          <w:tcPr>
            <w:tcW w:w="1276" w:type="dxa"/>
          </w:tcPr>
          <w:p w14:paraId="04B28A44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available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page  “</w:t>
            </w:r>
            <w:proofErr w:type="gramEnd"/>
            <w:r>
              <w:rPr>
                <w:rFonts w:cs="Times New Roman"/>
                <w:szCs w:val="24"/>
                <w:lang w:val="en-GB"/>
              </w:rPr>
              <w:t>Editor dashboard”</w:t>
            </w:r>
          </w:p>
        </w:tc>
        <w:tc>
          <w:tcPr>
            <w:tcW w:w="1985" w:type="dxa"/>
          </w:tcPr>
          <w:p w14:paraId="506F0CEC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logout button</w:t>
            </w:r>
          </w:p>
        </w:tc>
        <w:tc>
          <w:tcPr>
            <w:tcW w:w="1559" w:type="dxa"/>
          </w:tcPr>
          <w:p w14:paraId="4F4F98B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lockout button</w:t>
            </w:r>
          </w:p>
        </w:tc>
        <w:tc>
          <w:tcPr>
            <w:tcW w:w="1134" w:type="dxa"/>
          </w:tcPr>
          <w:p w14:paraId="3BA39727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Directed to </w:t>
            </w:r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>“login page”</w:t>
            </w:r>
          </w:p>
        </w:tc>
        <w:tc>
          <w:tcPr>
            <w:tcW w:w="799" w:type="dxa"/>
          </w:tcPr>
          <w:p w14:paraId="0DEA7CC0" w14:textId="77777777" w:rsidR="005F1668" w:rsidRDefault="005F1668" w:rsidP="00623B2B"/>
        </w:tc>
      </w:tr>
      <w:tr w:rsidR="005F1668" w14:paraId="22599454" w14:textId="77777777" w:rsidTr="00623B2B">
        <w:tc>
          <w:tcPr>
            <w:tcW w:w="846" w:type="dxa"/>
          </w:tcPr>
          <w:p w14:paraId="31E5FB2C" w14:textId="77777777" w:rsidR="005F1668" w:rsidRDefault="005F1668" w:rsidP="00623B2B">
            <w:pPr>
              <w:rPr>
                <w:rFonts w:cs="Times New Roman"/>
                <w:b/>
                <w:bCs/>
                <w:szCs w:val="24"/>
                <w:lang w:val="en-GB"/>
              </w:rPr>
            </w:pPr>
            <w:r>
              <w:rPr>
                <w:rFonts w:cs="Times New Roman"/>
                <w:b/>
                <w:bCs/>
                <w:szCs w:val="24"/>
                <w:lang w:val="en-GB"/>
              </w:rPr>
              <w:t>T025</w:t>
            </w:r>
          </w:p>
        </w:tc>
        <w:tc>
          <w:tcPr>
            <w:tcW w:w="1417" w:type="dxa"/>
          </w:tcPr>
          <w:p w14:paraId="5EE190A3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Testing the </w:t>
            </w:r>
          </w:p>
          <w:p w14:paraId="0E76AC43" w14:textId="77777777" w:rsidR="005F1668" w:rsidRDefault="005F1668" w:rsidP="00623B2B">
            <w:pPr>
              <w:jc w:val="center"/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Editor logout function</w:t>
            </w:r>
          </w:p>
        </w:tc>
        <w:tc>
          <w:tcPr>
            <w:tcW w:w="1276" w:type="dxa"/>
          </w:tcPr>
          <w:p w14:paraId="79BB4128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available </w:t>
            </w:r>
            <w:proofErr w:type="gramStart"/>
            <w:r>
              <w:rPr>
                <w:rFonts w:cs="Times New Roman"/>
                <w:szCs w:val="24"/>
                <w:lang w:val="en-GB"/>
              </w:rPr>
              <w:t>page  “</w:t>
            </w:r>
            <w:proofErr w:type="gramEnd"/>
            <w:r>
              <w:rPr>
                <w:rFonts w:cs="Times New Roman"/>
                <w:szCs w:val="24"/>
                <w:lang w:val="en-GB"/>
              </w:rPr>
              <w:t>Editor dashboard”</w:t>
            </w:r>
          </w:p>
        </w:tc>
        <w:tc>
          <w:tcPr>
            <w:tcW w:w="1985" w:type="dxa"/>
          </w:tcPr>
          <w:p w14:paraId="1FBF8BED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logout button</w:t>
            </w:r>
          </w:p>
        </w:tc>
        <w:tc>
          <w:tcPr>
            <w:tcW w:w="1559" w:type="dxa"/>
          </w:tcPr>
          <w:p w14:paraId="1267C842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>Click the lockout button</w:t>
            </w:r>
          </w:p>
        </w:tc>
        <w:tc>
          <w:tcPr>
            <w:tcW w:w="1134" w:type="dxa"/>
          </w:tcPr>
          <w:p w14:paraId="327A588E" w14:textId="77777777" w:rsidR="005F1668" w:rsidRDefault="005F1668" w:rsidP="00623B2B">
            <w:pPr>
              <w:rPr>
                <w:rFonts w:cs="Times New Roman"/>
                <w:szCs w:val="24"/>
                <w:lang w:val="en-GB"/>
              </w:rPr>
            </w:pPr>
            <w:r>
              <w:rPr>
                <w:rFonts w:cs="Times New Roman"/>
                <w:szCs w:val="24"/>
                <w:lang w:val="en-GB"/>
              </w:rPr>
              <w:t xml:space="preserve">Directed to </w:t>
            </w:r>
            <w:r w:rsidRPr="007D6CD8">
              <w:rPr>
                <w:rFonts w:cs="Times New Roman"/>
                <w:b/>
                <w:bCs/>
                <w:szCs w:val="24"/>
                <w:lang w:val="en-GB"/>
              </w:rPr>
              <w:t>“login page”</w:t>
            </w:r>
          </w:p>
        </w:tc>
        <w:tc>
          <w:tcPr>
            <w:tcW w:w="799" w:type="dxa"/>
          </w:tcPr>
          <w:p w14:paraId="1AA40B7E" w14:textId="77777777" w:rsidR="005F1668" w:rsidRDefault="005F1668" w:rsidP="00623B2B"/>
        </w:tc>
      </w:tr>
    </w:tbl>
    <w:p w14:paraId="4684C24E" w14:textId="77777777" w:rsidR="00280F64" w:rsidRPr="005F1668" w:rsidRDefault="00280F64" w:rsidP="005F1668"/>
    <w:sectPr w:rsidR="00280F64" w:rsidRPr="005F1668" w:rsidSect="00C11F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61E42" w14:textId="77777777" w:rsidR="00606E50" w:rsidRDefault="00606E50" w:rsidP="00D708F8">
      <w:pPr>
        <w:spacing w:after="0" w:line="240" w:lineRule="auto"/>
      </w:pPr>
      <w:r>
        <w:separator/>
      </w:r>
    </w:p>
  </w:endnote>
  <w:endnote w:type="continuationSeparator" w:id="0">
    <w:p w14:paraId="32B2C891" w14:textId="77777777" w:rsidR="00606E50" w:rsidRDefault="00606E50" w:rsidP="00D70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59117" w14:textId="77777777" w:rsidR="00606E50" w:rsidRDefault="00606E50" w:rsidP="00D708F8">
      <w:pPr>
        <w:spacing w:after="0" w:line="240" w:lineRule="auto"/>
      </w:pPr>
      <w:r>
        <w:separator/>
      </w:r>
    </w:p>
  </w:footnote>
  <w:footnote w:type="continuationSeparator" w:id="0">
    <w:p w14:paraId="5408F7A5" w14:textId="77777777" w:rsidR="00606E50" w:rsidRDefault="00606E50" w:rsidP="00D70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4C67"/>
    <w:multiLevelType w:val="hybridMultilevel"/>
    <w:tmpl w:val="BC8492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36A4A"/>
    <w:multiLevelType w:val="hybridMultilevel"/>
    <w:tmpl w:val="D7766004"/>
    <w:lvl w:ilvl="0" w:tplc="02CCBA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C12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F7AA0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9C9B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7606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239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C08A2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AAC1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3242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8E1F88"/>
    <w:multiLevelType w:val="hybridMultilevel"/>
    <w:tmpl w:val="F2BE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90553"/>
    <w:multiLevelType w:val="hybridMultilevel"/>
    <w:tmpl w:val="DB9C68F2"/>
    <w:lvl w:ilvl="0" w:tplc="90069C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7293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BB4E3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980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693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7D010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CE10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AE9E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570B4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77A3B24"/>
    <w:multiLevelType w:val="hybridMultilevel"/>
    <w:tmpl w:val="18AAA496"/>
    <w:lvl w:ilvl="0" w:tplc="8DEAB4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18B3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3C8F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23008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CEB2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56EF1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BC89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E09E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5A2D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B7C6822"/>
    <w:multiLevelType w:val="hybridMultilevel"/>
    <w:tmpl w:val="941431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E607C"/>
    <w:multiLevelType w:val="hybridMultilevel"/>
    <w:tmpl w:val="6C6E3656"/>
    <w:lvl w:ilvl="0" w:tplc="DBC223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AFD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1A9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08F3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338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5EA8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8006D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26C3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124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4E914CE1"/>
    <w:multiLevelType w:val="hybridMultilevel"/>
    <w:tmpl w:val="3AA644F0"/>
    <w:lvl w:ilvl="0" w:tplc="16225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E59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02C95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5CDF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BCF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4A0A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8C0E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1AF4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2AF5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53286D1D"/>
    <w:multiLevelType w:val="hybridMultilevel"/>
    <w:tmpl w:val="7F5C6CBE"/>
    <w:lvl w:ilvl="0" w:tplc="15547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8094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44A05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86E4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DE54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5052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14C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AC3E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3A8A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FE20CA3"/>
    <w:multiLevelType w:val="hybridMultilevel"/>
    <w:tmpl w:val="FAAC2536"/>
    <w:lvl w:ilvl="0" w:tplc="F66C41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3E2D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9848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2CC1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80D4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C2A4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C4F7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0492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02260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E171D75"/>
    <w:multiLevelType w:val="hybridMultilevel"/>
    <w:tmpl w:val="B0646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887C87"/>
    <w:multiLevelType w:val="hybridMultilevel"/>
    <w:tmpl w:val="5A20EAE4"/>
    <w:lvl w:ilvl="0" w:tplc="B504DE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6662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54E2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02C0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6096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C8DC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B07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D0CE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9C56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654989362">
    <w:abstractNumId w:val="1"/>
  </w:num>
  <w:num w:numId="2" w16cid:durableId="1245652993">
    <w:abstractNumId w:val="9"/>
  </w:num>
  <w:num w:numId="3" w16cid:durableId="690644952">
    <w:abstractNumId w:val="4"/>
  </w:num>
  <w:num w:numId="4" w16cid:durableId="1868104657">
    <w:abstractNumId w:val="3"/>
  </w:num>
  <w:num w:numId="5" w16cid:durableId="1127090687">
    <w:abstractNumId w:val="7"/>
  </w:num>
  <w:num w:numId="6" w16cid:durableId="1984657055">
    <w:abstractNumId w:val="6"/>
  </w:num>
  <w:num w:numId="7" w16cid:durableId="1793595851">
    <w:abstractNumId w:val="8"/>
  </w:num>
  <w:num w:numId="8" w16cid:durableId="1489133351">
    <w:abstractNumId w:val="11"/>
  </w:num>
  <w:num w:numId="9" w16cid:durableId="1803113770">
    <w:abstractNumId w:val="2"/>
  </w:num>
  <w:num w:numId="10" w16cid:durableId="1683899888">
    <w:abstractNumId w:val="10"/>
  </w:num>
  <w:num w:numId="11" w16cid:durableId="1280453326">
    <w:abstractNumId w:val="0"/>
  </w:num>
  <w:num w:numId="12" w16cid:durableId="1845851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FA9"/>
    <w:rsid w:val="00015910"/>
    <w:rsid w:val="000C2943"/>
    <w:rsid w:val="000D7BFD"/>
    <w:rsid w:val="0015032F"/>
    <w:rsid w:val="00203AF5"/>
    <w:rsid w:val="00265936"/>
    <w:rsid w:val="00280F64"/>
    <w:rsid w:val="002A5363"/>
    <w:rsid w:val="002F0A4E"/>
    <w:rsid w:val="00392A2F"/>
    <w:rsid w:val="003D4A55"/>
    <w:rsid w:val="003D6291"/>
    <w:rsid w:val="00492870"/>
    <w:rsid w:val="0054382F"/>
    <w:rsid w:val="005E48AC"/>
    <w:rsid w:val="005F1668"/>
    <w:rsid w:val="00606E50"/>
    <w:rsid w:val="00754FB0"/>
    <w:rsid w:val="00773334"/>
    <w:rsid w:val="007D1E47"/>
    <w:rsid w:val="007F2988"/>
    <w:rsid w:val="008225CD"/>
    <w:rsid w:val="00883964"/>
    <w:rsid w:val="009032E1"/>
    <w:rsid w:val="00920427"/>
    <w:rsid w:val="00941130"/>
    <w:rsid w:val="00A43C17"/>
    <w:rsid w:val="00A66089"/>
    <w:rsid w:val="00B33762"/>
    <w:rsid w:val="00C06A26"/>
    <w:rsid w:val="00C11FA9"/>
    <w:rsid w:val="00C5170A"/>
    <w:rsid w:val="00CE7F16"/>
    <w:rsid w:val="00D16F1F"/>
    <w:rsid w:val="00D708F8"/>
    <w:rsid w:val="00DF3B59"/>
    <w:rsid w:val="00E46755"/>
    <w:rsid w:val="00ED4DAF"/>
    <w:rsid w:val="00F02CDB"/>
    <w:rsid w:val="00F53ED3"/>
    <w:rsid w:val="00FB28EE"/>
    <w:rsid w:val="00FD2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EE8B2"/>
  <w15:chartTrackingRefBased/>
  <w15:docId w15:val="{A93C961D-CECB-4A68-B134-DC379692E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591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1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1F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8F8"/>
  </w:style>
  <w:style w:type="paragraph" w:styleId="Footer">
    <w:name w:val="footer"/>
    <w:basedOn w:val="Normal"/>
    <w:link w:val="FooterChar"/>
    <w:uiPriority w:val="99"/>
    <w:unhideWhenUsed/>
    <w:rsid w:val="00D70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8F8"/>
  </w:style>
  <w:style w:type="character" w:customStyle="1" w:styleId="Heading1Char">
    <w:name w:val="Heading 1 Char"/>
    <w:basedOn w:val="DefaultParagraphFont"/>
    <w:link w:val="Heading1"/>
    <w:uiPriority w:val="9"/>
    <w:rsid w:val="0001591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14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2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0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7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6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1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07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9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71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27C13-719C-413C-9B10-CA62B9CA8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n Aziz</dc:creator>
  <cp:keywords/>
  <dc:description/>
  <cp:lastModifiedBy>Ninthujan Vasantha Kumar</cp:lastModifiedBy>
  <cp:revision>19</cp:revision>
  <dcterms:created xsi:type="dcterms:W3CDTF">2020-05-30T14:43:00Z</dcterms:created>
  <dcterms:modified xsi:type="dcterms:W3CDTF">2023-04-27T22:12:00Z</dcterms:modified>
</cp:coreProperties>
</file>